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40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 RUBIAH BINTI AJ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5081358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411000344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296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40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 RUBIAH BINTI AJ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5081358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411000344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296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